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D93406" w:rsidP="00321743">
            <w:pPr>
              <w:spacing w:before="200" w:after="200"/>
            </w:pPr>
            <w:r>
              <w:t>Gesellschaftswissenschaf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D93406" w:rsidP="00321743">
            <w:pPr>
              <w:spacing w:before="200" w:after="200"/>
            </w:pPr>
            <w:r>
              <w:t>Erschließen, historisch</w:t>
            </w:r>
            <w:r w:rsidR="001B10CC">
              <w:t xml:space="preserve"> (GeWi-K2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D93406" w:rsidP="00321743">
            <w:pPr>
              <w:tabs>
                <w:tab w:val="left" w:pos="1373"/>
              </w:tabs>
              <w:spacing w:before="200" w:after="200"/>
            </w:pPr>
            <w:r>
              <w:t>Historische Quellen untersuchen</w:t>
            </w:r>
            <w:r w:rsidR="001B10CC">
              <w:t xml:space="preserve"> (GeWi-K2.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27283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F42346" w:rsidP="00027283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 w:rsidR="00027283">
              <w:t>den Unterschied zw</w:t>
            </w:r>
            <w:r w:rsidR="00027283">
              <w:t>i</w:t>
            </w:r>
            <w:r w:rsidR="00027283">
              <w:t>schen historischen Quellen und Darstellungen aus der Gege</w:t>
            </w:r>
            <w:r w:rsidR="00027283">
              <w:t>n</w:t>
            </w:r>
            <w:r w:rsidR="00027283">
              <w:t>wart erklären</w:t>
            </w:r>
            <w:r w:rsidR="00056B5B">
              <w:t xml:space="preserve"> (</w:t>
            </w:r>
            <w:r w:rsidR="000F59FF">
              <w:t>GeWi-K2.1.D</w:t>
            </w:r>
            <w:r w:rsidR="00056B5B" w:rsidRPr="00056B5B">
              <w:t>1</w:t>
            </w:r>
            <w:r w:rsidR="00056B5B"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D93406" w:rsidP="00321743">
            <w:pPr>
              <w:tabs>
                <w:tab w:val="left" w:pos="1190"/>
              </w:tabs>
              <w:spacing w:before="200" w:after="200"/>
            </w:pPr>
            <w:r w:rsidRPr="00D93406">
              <w:t>3.10 Vielfalt in der Gesellschaft - Belastung oder Bereicherung?</w:t>
            </w:r>
          </w:p>
          <w:p w:rsidR="00C40752" w:rsidRPr="00202F49" w:rsidRDefault="00C40752" w:rsidP="00321743">
            <w:pPr>
              <w:tabs>
                <w:tab w:val="left" w:pos="1190"/>
              </w:tabs>
              <w:spacing w:before="200" w:after="200"/>
            </w:pPr>
            <w:r>
              <w:t xml:space="preserve">Thema: </w:t>
            </w:r>
            <w:r w:rsidRPr="00B04486">
              <w:t>Ausgrenzung und Teilhab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B65E4" w:rsidRDefault="00F17F92" w:rsidP="006D084A">
            <w:pPr>
              <w:tabs>
                <w:tab w:val="left" w:pos="840"/>
              </w:tabs>
              <w:spacing w:before="200" w:after="200"/>
            </w:pPr>
            <w:bookmarkStart w:id="0" w:name="_GoBack" w:colFirst="0" w:colLast="2"/>
            <w:r w:rsidRPr="007B65E4">
              <w:t>offen</w:t>
            </w:r>
            <w:r w:rsidR="00334567" w:rsidRPr="007B65E4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7B65E4" w:rsidRDefault="00F17F92" w:rsidP="006D084A">
            <w:pPr>
              <w:spacing w:before="200" w:after="200"/>
            </w:pPr>
            <w:r w:rsidRPr="007B65E4">
              <w:t>halboffen</w:t>
            </w:r>
            <w:r w:rsidR="00334567" w:rsidRPr="007B65E4">
              <w:tab/>
            </w:r>
            <w:r w:rsidR="00C95D76" w:rsidRPr="007B65E4"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B65E4" w:rsidRDefault="00F17F92" w:rsidP="006D084A">
            <w:pPr>
              <w:tabs>
                <w:tab w:val="left" w:pos="1735"/>
              </w:tabs>
              <w:spacing w:before="200" w:after="200"/>
            </w:pPr>
            <w:r w:rsidRPr="007B65E4">
              <w:t>geschlossen</w:t>
            </w:r>
            <w:r w:rsidR="00334567" w:rsidRPr="007B65E4">
              <w:tab/>
            </w:r>
          </w:p>
        </w:tc>
      </w:tr>
      <w:bookmarkEnd w:id="0"/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C95D76" w:rsidP="00321743">
            <w:pPr>
              <w:spacing w:before="200" w:after="200"/>
            </w:pPr>
            <w:r>
              <w:t>Quelle, Darstellung, römische Geschichte, Gladiator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5E40AA" w:rsidRDefault="005E40AA" w:rsidP="005E40AA">
      <w:pPr>
        <w:spacing w:before="60" w:after="60"/>
        <w:rPr>
          <w:b/>
        </w:rPr>
      </w:pPr>
    </w:p>
    <w:p w:rsidR="00056B5B" w:rsidRPr="005E40AA" w:rsidRDefault="00056B5B" w:rsidP="005E40AA">
      <w:pPr>
        <w:spacing w:before="60" w:after="60"/>
        <w:rPr>
          <w:b/>
        </w:rPr>
      </w:pPr>
      <w:r>
        <w:rPr>
          <w:b/>
        </w:rPr>
        <w:t>Aufgabe:</w:t>
      </w:r>
    </w:p>
    <w:p w:rsidR="005E40AA" w:rsidRPr="000F59FF" w:rsidRDefault="000F59FF" w:rsidP="005E40AA">
      <w:pPr>
        <w:spacing w:before="60" w:after="60"/>
      </w:pPr>
      <w:r>
        <w:t xml:space="preserve">Sieh dir </w:t>
      </w:r>
      <w:r w:rsidR="006C63B0">
        <w:t>die beiden Abbildungen genau an.</w:t>
      </w:r>
      <w:r>
        <w:t xml:space="preserve"> </w:t>
      </w:r>
      <w:r w:rsidR="00027283" w:rsidRPr="000F59FF">
        <w:t xml:space="preserve">Begründe, warum es sich bei Abbildung A) </w:t>
      </w:r>
      <w:r w:rsidR="00AE4BC6">
        <w:t xml:space="preserve">um </w:t>
      </w:r>
      <w:r w:rsidR="00027283" w:rsidRPr="000F59FF">
        <w:t xml:space="preserve">eine </w:t>
      </w:r>
      <w:r>
        <w:t xml:space="preserve">historische </w:t>
      </w:r>
      <w:r w:rsidR="00027283" w:rsidRPr="000F59FF">
        <w:t xml:space="preserve">Quelle und </w:t>
      </w:r>
      <w:r w:rsidR="00AE4BC6">
        <w:t xml:space="preserve">bei </w:t>
      </w:r>
      <w:r w:rsidR="00027283" w:rsidRPr="000F59FF">
        <w:t xml:space="preserve">Abbildung B) </w:t>
      </w:r>
      <w:r w:rsidR="00AE4BC6">
        <w:t xml:space="preserve">um </w:t>
      </w:r>
      <w:r w:rsidR="00027283" w:rsidRPr="000F59FF">
        <w:t xml:space="preserve">eine Darstellung </w:t>
      </w:r>
      <w:r w:rsidR="00AE4BC6">
        <w:t>handelt</w:t>
      </w:r>
      <w:r>
        <w:t>!</w:t>
      </w:r>
    </w:p>
    <w:p w:rsidR="00027283" w:rsidRDefault="00027283" w:rsidP="005E40AA">
      <w:pPr>
        <w:spacing w:before="60" w:after="60"/>
        <w:rPr>
          <w:b/>
        </w:rPr>
      </w:pPr>
    </w:p>
    <w:p w:rsidR="00056B5B" w:rsidRDefault="00056B5B" w:rsidP="005E40AA">
      <w:pPr>
        <w:spacing w:before="60" w:after="60"/>
        <w:rPr>
          <w:b/>
        </w:rPr>
      </w:pPr>
      <w:r>
        <w:rPr>
          <w:b/>
        </w:rPr>
        <w:t>Material:</w:t>
      </w:r>
    </w:p>
    <w:p w:rsidR="00027283" w:rsidRDefault="00027283" w:rsidP="00027283">
      <w:pPr>
        <w:spacing w:before="60" w:after="60"/>
        <w:rPr>
          <w:b/>
        </w:rPr>
      </w:pPr>
      <w:r>
        <w:rPr>
          <w:rFonts w:cs="Arial"/>
          <w:noProof/>
          <w:color w:val="000000"/>
          <w:sz w:val="25"/>
          <w:szCs w:val="25"/>
          <w:lang w:eastAsia="de-DE"/>
        </w:rPr>
        <w:drawing>
          <wp:inline distT="0" distB="0" distL="0" distR="0">
            <wp:extent cx="2637155" cy="2519680"/>
            <wp:effectExtent l="19050" t="0" r="0" b="0"/>
            <wp:docPr id="4" name="Bild 1" descr="https://lh5.googleusercontent.com/g4IXMdAlkaNLdIzHCZfn9epFPuIleQyCjuFIdd3tbZGoBN_SnG50fSk6Ucs6M-viUDUUf2fsPshjsRxyTR7YQ7CevfFLvHkwbWnNfIRkaVcqtGVWlqcjh1F4GjabacgTN3rCF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4IXMdAlkaNLdIzHCZfn9epFPuIleQyCjuFIdd3tbZGoBN_SnG50fSk6Ucs6M-viUDUUf2fsPshjsRxyTR7YQ7CevfFLvHkwbWnNfIRkaVcqtGVWlqcjh1F4GjabacgTN3rCFG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5E" w:rsidRPr="000F59FF" w:rsidRDefault="0002195E" w:rsidP="0002195E">
      <w:pPr>
        <w:spacing w:before="60" w:after="60"/>
      </w:pPr>
      <w:r w:rsidRPr="000F59FF">
        <w:t>A) Mosaik aus der Villa Nenning (Deutschland), 2. bis 3. J</w:t>
      </w:r>
      <w:r w:rsidR="00DB2A14">
        <w:t>h. n. Chr.</w:t>
      </w:r>
      <w:r w:rsidRPr="000F59FF">
        <w:t>, Foto</w:t>
      </w:r>
    </w:p>
    <w:p w:rsidR="0002195E" w:rsidRPr="005A3E35" w:rsidRDefault="0002195E" w:rsidP="0002195E">
      <w:pPr>
        <w:spacing w:before="60" w:after="60"/>
        <w:rPr>
          <w:b/>
        </w:rPr>
      </w:pPr>
    </w:p>
    <w:p w:rsidR="00027283" w:rsidRPr="005A3E35" w:rsidRDefault="00027283" w:rsidP="00027283">
      <w:pPr>
        <w:spacing w:before="60" w:after="60"/>
        <w:rPr>
          <w:b/>
        </w:rPr>
      </w:pPr>
    </w:p>
    <w:p w:rsidR="00027283" w:rsidRDefault="00027283" w:rsidP="00027283">
      <w:pPr>
        <w:spacing w:before="60" w:after="60"/>
        <w:rPr>
          <w:b/>
        </w:rPr>
      </w:pPr>
      <w:r>
        <w:rPr>
          <w:rFonts w:cs="Arial"/>
          <w:noProof/>
          <w:color w:val="000000"/>
          <w:sz w:val="25"/>
          <w:szCs w:val="25"/>
          <w:lang w:eastAsia="de-DE"/>
        </w:rPr>
        <w:drawing>
          <wp:inline distT="0" distB="0" distL="0" distR="0">
            <wp:extent cx="2711450" cy="2115820"/>
            <wp:effectExtent l="19050" t="0" r="0" b="0"/>
            <wp:docPr id="5" name="Bild 4" descr="https://lh5.googleusercontent.com/vAaPC9jP1DxgHgedq0C2m9lknE2MPFclWKmsaYkBX27Fy50z53rQOBXdBBJemdescv4xwCWNRrCsD5l2ksGD0MgpImK_5DUl7wsJLG2OIEBaEjXi743O6Q4jP8ub4yRWQ21w-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vAaPC9jP1DxgHgedq0C2m9lknE2MPFclWKmsaYkBX27Fy50z53rQOBXdBBJemdescv4xwCWNRrCsD5l2ksGD0MgpImK_5DUl7wsJLG2OIEBaEjXi743O6Q4jP8ub4yRWQ21w-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5E" w:rsidRDefault="0002195E" w:rsidP="0002195E">
      <w:pPr>
        <w:spacing w:before="60" w:after="60"/>
      </w:pPr>
      <w:r w:rsidRPr="000F59FF">
        <w:t>B) Schaukampf, Römerfest in Xanten, 2003, Foto</w:t>
      </w:r>
    </w:p>
    <w:p w:rsidR="005A3E35" w:rsidRDefault="005A3E35" w:rsidP="0002195E">
      <w:pPr>
        <w:spacing w:before="60" w:after="60"/>
      </w:pPr>
    </w:p>
    <w:p w:rsidR="005A3E35" w:rsidRDefault="005A3E35" w:rsidP="0002195E">
      <w:pPr>
        <w:spacing w:before="60" w:after="60"/>
      </w:pPr>
    </w:p>
    <w:p w:rsidR="005A3E35" w:rsidRDefault="005A3E35" w:rsidP="0002195E">
      <w:pPr>
        <w:spacing w:before="60" w:after="60"/>
      </w:pPr>
    </w:p>
    <w:p w:rsidR="007E37F9" w:rsidRPr="000F59FF" w:rsidRDefault="007E37F9" w:rsidP="0002195E">
      <w:pPr>
        <w:spacing w:before="60" w:after="60"/>
      </w:pPr>
    </w:p>
    <w:p w:rsidR="005A3E35" w:rsidRPr="007E37F9" w:rsidRDefault="007E37F9" w:rsidP="0002195E">
      <w:pPr>
        <w:spacing w:before="60" w:after="60"/>
      </w:pPr>
      <w:r w:rsidRPr="007E37F9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95E" w:rsidRPr="007E37F9">
        <w:t xml:space="preserve"> </w:t>
      </w:r>
      <w:r>
        <w:t>LISUM</w:t>
      </w:r>
    </w:p>
    <w:p w:rsidR="005A3E35" w:rsidRPr="005A3E35" w:rsidRDefault="005A3E35" w:rsidP="005A3E35">
      <w:pPr>
        <w:spacing w:before="60" w:after="60"/>
        <w:rPr>
          <w:b/>
          <w:sz w:val="16"/>
          <w:szCs w:val="16"/>
          <w:lang w:val="en-US"/>
        </w:rPr>
      </w:pPr>
      <w:r w:rsidRPr="005A3E35">
        <w:rPr>
          <w:sz w:val="16"/>
          <w:szCs w:val="16"/>
          <w:lang w:val="en-US"/>
        </w:rPr>
        <w:t xml:space="preserve">A) </w:t>
      </w:r>
      <w:hyperlink r:id="rId13" w:history="1">
        <w:r w:rsidRPr="005A3E35">
          <w:rPr>
            <w:rStyle w:val="Hyperlink"/>
            <w:noProof/>
            <w:sz w:val="16"/>
            <w:szCs w:val="16"/>
            <w:lang w:val="en-US"/>
          </w:rPr>
          <w:t>http://commons.wikimedia.org/wiki/File:Retiarius_stabs_secutor_(color).jpg</w:t>
        </w:r>
      </w:hyperlink>
      <w:r w:rsidRPr="005A3E35">
        <w:rPr>
          <w:noProof/>
          <w:sz w:val="16"/>
          <w:szCs w:val="16"/>
          <w:lang w:val="en-US"/>
        </w:rPr>
        <w:t>, Dulcem; Public Domain</w:t>
      </w:r>
    </w:p>
    <w:p w:rsidR="00F5187C" w:rsidRDefault="005A3E35" w:rsidP="007E37F9">
      <w:pPr>
        <w:spacing w:before="60" w:after="60"/>
        <w:rPr>
          <w:b/>
        </w:rPr>
      </w:pPr>
      <w:r w:rsidRPr="005A3E35">
        <w:rPr>
          <w:sz w:val="16"/>
          <w:szCs w:val="16"/>
          <w:lang w:val="en-US"/>
        </w:rPr>
        <w:t xml:space="preserve">B) </w:t>
      </w:r>
      <w:hyperlink r:id="rId14" w:history="1">
        <w:r w:rsidR="0002195E" w:rsidRPr="005A3E35">
          <w:rPr>
            <w:rStyle w:val="Hyperlink"/>
            <w:sz w:val="16"/>
            <w:szCs w:val="16"/>
            <w:lang w:val="en-US"/>
          </w:rPr>
          <w:t>http://upload.wikimedia.org/wikipedia/commons/3/33/Retarius.jpg</w:t>
        </w:r>
      </w:hyperlink>
      <w:r w:rsidR="0002195E" w:rsidRPr="005A3E35">
        <w:rPr>
          <w:sz w:val="16"/>
          <w:szCs w:val="16"/>
          <w:lang w:val="en-US"/>
        </w:rPr>
        <w:t xml:space="preserve">, </w:t>
      </w:r>
      <w:r w:rsidR="0002195E" w:rsidRPr="005A3E35">
        <w:rPr>
          <w:noProof/>
          <w:sz w:val="16"/>
          <w:szCs w:val="16"/>
          <w:lang w:val="en-US"/>
        </w:rPr>
        <w:t>Lutz Langer</w:t>
      </w:r>
      <w:r w:rsidRPr="005A3E35">
        <w:rPr>
          <w:noProof/>
          <w:sz w:val="16"/>
          <w:szCs w:val="16"/>
          <w:lang w:val="en-US"/>
        </w:rPr>
        <w:t>; Public Domain</w:t>
      </w:r>
      <w:r w:rsidR="00937B60" w:rsidRPr="007E37F9">
        <w:rPr>
          <w:b/>
        </w:rPr>
        <w:br w:type="page"/>
      </w:r>
      <w:r w:rsidR="00F5187C" w:rsidRPr="008119C5">
        <w:rPr>
          <w:b/>
        </w:rPr>
        <w:lastRenderedPageBreak/>
        <w:t>Erwartungshorizont</w:t>
      </w:r>
      <w:r w:rsidR="00F5187C">
        <w:rPr>
          <w:b/>
        </w:rPr>
        <w:t>:</w:t>
      </w:r>
    </w:p>
    <w:p w:rsidR="006C63B0" w:rsidRPr="008119C5" w:rsidRDefault="006C63B0" w:rsidP="00BF22FF">
      <w:pPr>
        <w:spacing w:before="60" w:after="60"/>
        <w:rPr>
          <w:b/>
        </w:rPr>
      </w:pPr>
    </w:p>
    <w:p w:rsidR="000F59FF" w:rsidRDefault="00027283" w:rsidP="00027283">
      <w:pPr>
        <w:spacing w:line="240" w:lineRule="auto"/>
      </w:pPr>
      <w:r w:rsidRPr="00027283">
        <w:t xml:space="preserve">Abbildung A </w:t>
      </w:r>
      <w:r w:rsidR="000F59FF">
        <w:t>zeigt eine historische Quelle, weil es</w:t>
      </w:r>
      <w:r w:rsidR="006C63B0">
        <w:t xml:space="preserve"> sich um ein Mosaik aus dem 2. o</w:t>
      </w:r>
      <w:r w:rsidR="000F59FF">
        <w:t>der 3. Jahrhundert n</w:t>
      </w:r>
      <w:r w:rsidR="00DB2A14">
        <w:t>.</w:t>
      </w:r>
      <w:r w:rsidR="000F59FF">
        <w:t xml:space="preserve"> Chr</w:t>
      </w:r>
      <w:r w:rsidR="00DB2A14">
        <w:t>.</w:t>
      </w:r>
      <w:r w:rsidR="000F59FF">
        <w:t xml:space="preserve"> handelt. </w:t>
      </w:r>
    </w:p>
    <w:p w:rsidR="000F59FF" w:rsidRDefault="000F59FF" w:rsidP="00027283">
      <w:pPr>
        <w:spacing w:line="240" w:lineRule="auto"/>
      </w:pPr>
    </w:p>
    <w:p w:rsidR="000F59FF" w:rsidRPr="000F59FF" w:rsidRDefault="000F59FF" w:rsidP="000F59FF">
      <w:pPr>
        <w:spacing w:line="240" w:lineRule="auto"/>
        <w:rPr>
          <w:i/>
        </w:rPr>
      </w:pPr>
      <w:r w:rsidRPr="000F59FF">
        <w:rPr>
          <w:i/>
        </w:rPr>
        <w:t>Leistungsstarke Schülerinnen und Schüler könnten ergänzen:</w:t>
      </w:r>
    </w:p>
    <w:p w:rsidR="00DB2A14" w:rsidRDefault="00DB2A14" w:rsidP="00027283">
      <w:pPr>
        <w:spacing w:line="240" w:lineRule="auto"/>
      </w:pPr>
    </w:p>
    <w:p w:rsidR="000F59FF" w:rsidRDefault="000F59FF" w:rsidP="00027283">
      <w:pPr>
        <w:spacing w:line="240" w:lineRule="auto"/>
      </w:pPr>
      <w:r>
        <w:t>Die Art der Darstellung (Mosaik, Farben, Körperhaltung) ist typisch für die römische Kunst in der Antike.</w:t>
      </w:r>
    </w:p>
    <w:p w:rsidR="000F59FF" w:rsidRDefault="000F59FF" w:rsidP="00027283">
      <w:pPr>
        <w:spacing w:line="240" w:lineRule="auto"/>
      </w:pPr>
    </w:p>
    <w:p w:rsidR="000F59FF" w:rsidRDefault="000F59FF" w:rsidP="00027283">
      <w:pPr>
        <w:spacing w:line="240" w:lineRule="auto"/>
      </w:pPr>
      <w:r>
        <w:t>Abbildung B zeigt eine Darstellung, weil es sich um ein Foto von einem Kampf von 2003 handelt.</w:t>
      </w:r>
    </w:p>
    <w:p w:rsidR="000F59FF" w:rsidRDefault="000F59FF" w:rsidP="00027283">
      <w:pPr>
        <w:spacing w:line="240" w:lineRule="auto"/>
      </w:pPr>
    </w:p>
    <w:p w:rsidR="000F59FF" w:rsidRPr="000F59FF" w:rsidRDefault="000F59FF" w:rsidP="00027283">
      <w:pPr>
        <w:spacing w:line="240" w:lineRule="auto"/>
        <w:rPr>
          <w:i/>
        </w:rPr>
      </w:pPr>
      <w:r w:rsidRPr="000F59FF">
        <w:rPr>
          <w:i/>
        </w:rPr>
        <w:t>Leistungsstarke Schülerinnen und Schüler könnten ergänzen:</w:t>
      </w:r>
    </w:p>
    <w:p w:rsidR="000F59FF" w:rsidRDefault="000F59FF" w:rsidP="00027283">
      <w:pPr>
        <w:spacing w:line="240" w:lineRule="auto"/>
      </w:pPr>
    </w:p>
    <w:p w:rsidR="007E37F9" w:rsidRDefault="000F59FF">
      <w:pPr>
        <w:spacing w:line="240" w:lineRule="auto"/>
      </w:pPr>
      <w:r>
        <w:t xml:space="preserve">Das Foto zeigt, wie Schauspieler einen Gladiatorenkampf nachstellen. </w:t>
      </w:r>
      <w:r w:rsidR="00027283" w:rsidRPr="00027283">
        <w:t>Sie stellen dar, wie die Ausrüstung aussah und wie gekämpft wurde.</w:t>
      </w: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7E37F9" w:rsidRDefault="007E37F9">
      <w:pPr>
        <w:spacing w:line="240" w:lineRule="auto"/>
      </w:pPr>
    </w:p>
    <w:p w:rsidR="005A3E35" w:rsidRDefault="007E37F9">
      <w:pPr>
        <w:spacing w:line="240" w:lineRule="auto"/>
      </w:pPr>
      <w:r w:rsidRPr="007E37F9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p w:rsidR="007E37F9" w:rsidRPr="005A3E35" w:rsidRDefault="007E37F9" w:rsidP="007E37F9">
      <w:pPr>
        <w:spacing w:before="60" w:after="60"/>
        <w:rPr>
          <w:b/>
          <w:sz w:val="16"/>
          <w:szCs w:val="16"/>
          <w:lang w:val="en-US"/>
        </w:rPr>
      </w:pPr>
      <w:r w:rsidRPr="005A3E35">
        <w:rPr>
          <w:sz w:val="16"/>
          <w:szCs w:val="16"/>
          <w:lang w:val="en-US"/>
        </w:rPr>
        <w:t xml:space="preserve">A) </w:t>
      </w:r>
      <w:hyperlink r:id="rId15" w:history="1">
        <w:r w:rsidRPr="005A3E35">
          <w:rPr>
            <w:rStyle w:val="Hyperlink"/>
            <w:noProof/>
            <w:sz w:val="16"/>
            <w:szCs w:val="16"/>
            <w:lang w:val="en-US"/>
          </w:rPr>
          <w:t>http://commons.wikimedia.org/wiki/File:Retiarius_stabs_secutor_(color).jpg</w:t>
        </w:r>
      </w:hyperlink>
      <w:r w:rsidRPr="005A3E35">
        <w:rPr>
          <w:noProof/>
          <w:sz w:val="16"/>
          <w:szCs w:val="16"/>
          <w:lang w:val="en-US"/>
        </w:rPr>
        <w:t>, Dulcem; Public Domain</w:t>
      </w:r>
    </w:p>
    <w:p w:rsidR="007E37F9" w:rsidRPr="007E37F9" w:rsidRDefault="007E37F9" w:rsidP="007E37F9">
      <w:pPr>
        <w:spacing w:line="240" w:lineRule="auto"/>
        <w:rPr>
          <w:lang w:val="en-US"/>
        </w:rPr>
      </w:pPr>
      <w:r w:rsidRPr="005A3E35">
        <w:rPr>
          <w:sz w:val="16"/>
          <w:szCs w:val="16"/>
          <w:lang w:val="en-US"/>
        </w:rPr>
        <w:t xml:space="preserve">B) </w:t>
      </w:r>
      <w:hyperlink r:id="rId16" w:history="1">
        <w:r w:rsidRPr="005A3E35">
          <w:rPr>
            <w:rStyle w:val="Hyperlink"/>
            <w:sz w:val="16"/>
            <w:szCs w:val="16"/>
            <w:lang w:val="en-US"/>
          </w:rPr>
          <w:t>http://upload.wikimedia.org/wikipedia/commons/3/33/Retarius.jpg</w:t>
        </w:r>
      </w:hyperlink>
      <w:r w:rsidRPr="005A3E35">
        <w:rPr>
          <w:sz w:val="16"/>
          <w:szCs w:val="16"/>
          <w:lang w:val="en-US"/>
        </w:rPr>
        <w:t xml:space="preserve">, </w:t>
      </w:r>
      <w:r w:rsidRPr="005A3E35">
        <w:rPr>
          <w:noProof/>
          <w:sz w:val="16"/>
          <w:szCs w:val="16"/>
          <w:lang w:val="en-US"/>
        </w:rPr>
        <w:t>Lutz Langer; Public Domain</w:t>
      </w:r>
    </w:p>
    <w:sectPr w:rsidR="007E37F9" w:rsidRPr="007E37F9" w:rsidSect="004851BE">
      <w:footerReference w:type="default" r:id="rId1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6D" w:rsidRDefault="00211C6D" w:rsidP="00837EC7">
      <w:pPr>
        <w:spacing w:line="240" w:lineRule="auto"/>
      </w:pPr>
      <w:r>
        <w:separator/>
      </w:r>
    </w:p>
  </w:endnote>
  <w:endnote w:type="continuationSeparator" w:id="0">
    <w:p w:rsidR="00211C6D" w:rsidRDefault="00211C6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42198">
          <w:fldChar w:fldCharType="begin"/>
        </w:r>
        <w:r w:rsidR="000F59FF">
          <w:instrText xml:space="preserve"> PAGE   \* MERGEFORMAT </w:instrText>
        </w:r>
        <w:r w:rsidR="00442198">
          <w:fldChar w:fldCharType="separate"/>
        </w:r>
        <w:r w:rsidR="00C83CED">
          <w:rPr>
            <w:noProof/>
          </w:rPr>
          <w:t>1</w:t>
        </w:r>
        <w:r w:rsidR="00442198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42198">
          <w:fldChar w:fldCharType="begin"/>
        </w:r>
        <w:r w:rsidR="000F59FF">
          <w:instrText xml:space="preserve"> PAGE   \* MERGEFORMAT </w:instrText>
        </w:r>
        <w:r w:rsidR="00442198">
          <w:fldChar w:fldCharType="separate"/>
        </w:r>
        <w:r w:rsidR="00C83CED">
          <w:rPr>
            <w:noProof/>
          </w:rPr>
          <w:t>3</w:t>
        </w:r>
        <w:r w:rsidR="0044219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6D" w:rsidRDefault="00211C6D" w:rsidP="00837EC7">
      <w:pPr>
        <w:spacing w:line="240" w:lineRule="auto"/>
      </w:pPr>
      <w:r>
        <w:separator/>
      </w:r>
    </w:p>
  </w:footnote>
  <w:footnote w:type="continuationSeparator" w:id="0">
    <w:p w:rsidR="00211C6D" w:rsidRDefault="00211C6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B94BD8">
    <w:pPr>
      <w:pStyle w:val="Kopfzeile"/>
      <w:spacing w:line="240" w:lineRule="auto"/>
      <w:jc w:val="right"/>
    </w:pPr>
  </w:p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7AE6"/>
    <w:multiLevelType w:val="hybridMultilevel"/>
    <w:tmpl w:val="45564C30"/>
    <w:lvl w:ilvl="0" w:tplc="2C56527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3750"/>
    <w:multiLevelType w:val="hybridMultilevel"/>
    <w:tmpl w:val="CA2CA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D2A67"/>
    <w:multiLevelType w:val="hybridMultilevel"/>
    <w:tmpl w:val="1FE4B00E"/>
    <w:lvl w:ilvl="0" w:tplc="226E55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C6EE5"/>
    <w:multiLevelType w:val="hybridMultilevel"/>
    <w:tmpl w:val="64C43B70"/>
    <w:lvl w:ilvl="0" w:tplc="2C56527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93406"/>
    <w:rsid w:val="000135E2"/>
    <w:rsid w:val="0002195E"/>
    <w:rsid w:val="00027283"/>
    <w:rsid w:val="0004165F"/>
    <w:rsid w:val="00056B5B"/>
    <w:rsid w:val="000A2A61"/>
    <w:rsid w:val="000A4B8B"/>
    <w:rsid w:val="000B7223"/>
    <w:rsid w:val="000F59FF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10CC"/>
    <w:rsid w:val="001C3197"/>
    <w:rsid w:val="001F319E"/>
    <w:rsid w:val="00202F49"/>
    <w:rsid w:val="00206E1F"/>
    <w:rsid w:val="00211C6D"/>
    <w:rsid w:val="002348B8"/>
    <w:rsid w:val="00237301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C5E"/>
    <w:rsid w:val="00442198"/>
    <w:rsid w:val="00445672"/>
    <w:rsid w:val="00467ABE"/>
    <w:rsid w:val="004851BE"/>
    <w:rsid w:val="0049671A"/>
    <w:rsid w:val="00496D76"/>
    <w:rsid w:val="004C485B"/>
    <w:rsid w:val="004C5D31"/>
    <w:rsid w:val="004F3656"/>
    <w:rsid w:val="005052CB"/>
    <w:rsid w:val="00537A2A"/>
    <w:rsid w:val="005960DF"/>
    <w:rsid w:val="005A3E35"/>
    <w:rsid w:val="005C16CC"/>
    <w:rsid w:val="005E40AA"/>
    <w:rsid w:val="005F1ACA"/>
    <w:rsid w:val="006508B4"/>
    <w:rsid w:val="00677337"/>
    <w:rsid w:val="006A22F8"/>
    <w:rsid w:val="006A599E"/>
    <w:rsid w:val="006A6E72"/>
    <w:rsid w:val="006C115A"/>
    <w:rsid w:val="006C63B0"/>
    <w:rsid w:val="006C713F"/>
    <w:rsid w:val="006D084A"/>
    <w:rsid w:val="006D5EEA"/>
    <w:rsid w:val="006D719E"/>
    <w:rsid w:val="007024FB"/>
    <w:rsid w:val="007357B6"/>
    <w:rsid w:val="007621DD"/>
    <w:rsid w:val="007B65E4"/>
    <w:rsid w:val="007C1D1C"/>
    <w:rsid w:val="007C32D6"/>
    <w:rsid w:val="007C3E2C"/>
    <w:rsid w:val="007D6BA1"/>
    <w:rsid w:val="007E37F9"/>
    <w:rsid w:val="007E7446"/>
    <w:rsid w:val="00800BD6"/>
    <w:rsid w:val="008109AD"/>
    <w:rsid w:val="008119C5"/>
    <w:rsid w:val="00820851"/>
    <w:rsid w:val="00825908"/>
    <w:rsid w:val="00826C8F"/>
    <w:rsid w:val="00837EC7"/>
    <w:rsid w:val="00864CE5"/>
    <w:rsid w:val="00892706"/>
    <w:rsid w:val="008A1768"/>
    <w:rsid w:val="008A1DF7"/>
    <w:rsid w:val="008B179D"/>
    <w:rsid w:val="008B1D49"/>
    <w:rsid w:val="008B6E6E"/>
    <w:rsid w:val="008E2ED1"/>
    <w:rsid w:val="008E7D45"/>
    <w:rsid w:val="008F78E6"/>
    <w:rsid w:val="00937B60"/>
    <w:rsid w:val="00944C3B"/>
    <w:rsid w:val="0095558E"/>
    <w:rsid w:val="00971722"/>
    <w:rsid w:val="009A1D85"/>
    <w:rsid w:val="009F42E4"/>
    <w:rsid w:val="00A20523"/>
    <w:rsid w:val="00A366CC"/>
    <w:rsid w:val="00A57E9B"/>
    <w:rsid w:val="00A804F8"/>
    <w:rsid w:val="00A828A1"/>
    <w:rsid w:val="00A92AD2"/>
    <w:rsid w:val="00A973E5"/>
    <w:rsid w:val="00AB509B"/>
    <w:rsid w:val="00AD39E6"/>
    <w:rsid w:val="00AE2D84"/>
    <w:rsid w:val="00AE3A55"/>
    <w:rsid w:val="00AE4BC6"/>
    <w:rsid w:val="00B542E5"/>
    <w:rsid w:val="00B94BD8"/>
    <w:rsid w:val="00BA7BE5"/>
    <w:rsid w:val="00BC763D"/>
    <w:rsid w:val="00BD52A5"/>
    <w:rsid w:val="00BD7E76"/>
    <w:rsid w:val="00BE7704"/>
    <w:rsid w:val="00BF22FF"/>
    <w:rsid w:val="00BF2994"/>
    <w:rsid w:val="00BF4880"/>
    <w:rsid w:val="00C01D4F"/>
    <w:rsid w:val="00C16860"/>
    <w:rsid w:val="00C2632F"/>
    <w:rsid w:val="00C37BAE"/>
    <w:rsid w:val="00C40752"/>
    <w:rsid w:val="00C47F23"/>
    <w:rsid w:val="00C6552D"/>
    <w:rsid w:val="00C83CED"/>
    <w:rsid w:val="00C95D76"/>
    <w:rsid w:val="00CB3549"/>
    <w:rsid w:val="00D0707C"/>
    <w:rsid w:val="00D226DE"/>
    <w:rsid w:val="00D270BC"/>
    <w:rsid w:val="00D41BE0"/>
    <w:rsid w:val="00D47D4D"/>
    <w:rsid w:val="00D93406"/>
    <w:rsid w:val="00DB2A14"/>
    <w:rsid w:val="00DB480E"/>
    <w:rsid w:val="00DC762A"/>
    <w:rsid w:val="00DD0C30"/>
    <w:rsid w:val="00DF308F"/>
    <w:rsid w:val="00E16A0E"/>
    <w:rsid w:val="00E16B27"/>
    <w:rsid w:val="00E244C1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2346"/>
    <w:rsid w:val="00F5187C"/>
    <w:rsid w:val="00F86862"/>
    <w:rsid w:val="00FA0BB9"/>
    <w:rsid w:val="00FD6335"/>
    <w:rsid w:val="00FF0764"/>
    <w:rsid w:val="00FF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93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2195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219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mmons.wikimedia.org/wiki/File:Retiarius_stabs_secutor_(color)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3/33/Retarius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Retiarius_stabs_secutor_(color).jp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pload.wikimedia.org/wikipedia/commons/3/33/Retarius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EFFA-9940-4636-B881-D0FC15DC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Haertel</cp:lastModifiedBy>
  <cp:revision>2</cp:revision>
  <dcterms:created xsi:type="dcterms:W3CDTF">2015-12-01T11:59:00Z</dcterms:created>
  <dcterms:modified xsi:type="dcterms:W3CDTF">2015-12-01T11:59:00Z</dcterms:modified>
</cp:coreProperties>
</file>